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图文鉴赏本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图文鉴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33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三百首  图文鉴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